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643543">
        <w:rPr>
          <w:b/>
          <w:sz w:val="44"/>
        </w:rPr>
        <w:t>48</w:t>
      </w:r>
      <w:r w:rsidR="00431E9C">
        <w:rPr>
          <w:b/>
          <w:sz w:val="44"/>
        </w:rPr>
        <w:t xml:space="preserve"> </w:t>
      </w:r>
      <w:r>
        <w:rPr>
          <w:b/>
          <w:sz w:val="44"/>
        </w:rPr>
        <w:t>Famitsu</w:t>
      </w:r>
    </w:p>
    <w:p w:rsidR="00885390" w:rsidRPr="00A2127A" w:rsidRDefault="00643543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23</w:t>
      </w:r>
      <w:r w:rsidR="003648BB">
        <w:rPr>
          <w:b/>
          <w:sz w:val="44"/>
        </w:rPr>
        <w:t>/11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29</w:t>
      </w:r>
      <w:r w:rsidR="00933FBE">
        <w:rPr>
          <w:b/>
          <w:sz w:val="44"/>
        </w:rPr>
        <w:t>/</w:t>
      </w:r>
      <w:r w:rsidR="00AD1611">
        <w:rPr>
          <w:b/>
          <w:sz w:val="44"/>
        </w:rPr>
        <w:t>11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666869" w:rsidRPr="003F3A54" w:rsidTr="0066686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66869" w:rsidRPr="003F3A54" w:rsidRDefault="00666869" w:rsidP="00E608D7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3F3A5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3F3A54" w:rsidRDefault="00666869" w:rsidP="00E608D7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F3A54">
              <w:rPr>
                <w:b/>
                <w:sz w:val="24"/>
                <w:szCs w:val="24"/>
                <w:lang w:val="en-US"/>
              </w:rPr>
              <w:t>Professeur Layton 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3F3A54" w:rsidRDefault="00666869" w:rsidP="00E608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F3A5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3F3A54" w:rsidRDefault="00666869" w:rsidP="00E608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F3A54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666869" w:rsidRPr="003F3A54" w:rsidRDefault="003E0D5B" w:rsidP="00E608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1 290</w:t>
            </w:r>
          </w:p>
        </w:tc>
      </w:tr>
      <w:tr w:rsidR="008D4B6A" w:rsidRPr="003F3A54" w:rsidTr="00E608D7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D4B6A" w:rsidRPr="003F3A54" w:rsidRDefault="008D4B6A" w:rsidP="00E608D7">
            <w:pPr>
              <w:pStyle w:val="NoSpacing"/>
              <w:jc w:val="center"/>
              <w:rPr>
                <w:sz w:val="24"/>
                <w:szCs w:val="24"/>
              </w:rPr>
            </w:pPr>
            <w:r w:rsidRPr="003F3A54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3F3A54" w:rsidRDefault="00666869" w:rsidP="00E608D7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F3A54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3F3A54" w:rsidRDefault="00666869" w:rsidP="00E608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F3A5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3F3A54" w:rsidRDefault="00666869" w:rsidP="00E608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F3A5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3F3A54" w:rsidRDefault="003E0D5B" w:rsidP="00E608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8 24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D4B6A" w:rsidRPr="003F3A54" w:rsidRDefault="003E0D5B" w:rsidP="00E608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709 209</w:t>
            </w:r>
          </w:p>
        </w:tc>
      </w:tr>
      <w:tr w:rsidR="008D4B6A" w:rsidRPr="003F3A54" w:rsidTr="00E608D7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D4B6A" w:rsidRPr="003F3A54" w:rsidRDefault="008D4B6A" w:rsidP="00E608D7">
            <w:pPr>
              <w:pStyle w:val="NoSpacing"/>
              <w:jc w:val="center"/>
              <w:rPr>
                <w:sz w:val="24"/>
                <w:szCs w:val="24"/>
              </w:rPr>
            </w:pPr>
            <w:r w:rsidRPr="003F3A54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3F3A54" w:rsidRDefault="00666869" w:rsidP="00E608D7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F3A54">
              <w:rPr>
                <w:b/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3F3A54" w:rsidRDefault="00666869" w:rsidP="00E608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F3A5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3F3A54" w:rsidRDefault="00666869" w:rsidP="00E608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F3A5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3F3A54" w:rsidRDefault="003E0D5B" w:rsidP="00E608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7 86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D4B6A" w:rsidRPr="003F3A54" w:rsidRDefault="003E0D5B" w:rsidP="00E608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42 128</w:t>
            </w:r>
          </w:p>
        </w:tc>
      </w:tr>
      <w:tr w:rsidR="00140CE6" w:rsidRPr="003F3A54" w:rsidTr="00140CE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40CE6" w:rsidRPr="003F3A54" w:rsidRDefault="008D4B6A" w:rsidP="00546FF1">
            <w:pPr>
              <w:pStyle w:val="NoSpacing"/>
              <w:jc w:val="center"/>
              <w:rPr>
                <w:sz w:val="24"/>
                <w:szCs w:val="24"/>
              </w:rPr>
            </w:pPr>
            <w:r w:rsidRPr="003F3A54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3F3A54" w:rsidRDefault="00666869" w:rsidP="00546FF1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F3A54">
              <w:rPr>
                <w:b/>
                <w:sz w:val="24"/>
                <w:szCs w:val="24"/>
                <w:lang w:val="en-US"/>
              </w:rPr>
              <w:t>Momotarô Dentetsu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3F3A54" w:rsidRDefault="00666869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F3A5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3F3A54" w:rsidRDefault="00666869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F3A54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140CE6" w:rsidRPr="003F3A54" w:rsidRDefault="003E0D5B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3 548</w:t>
            </w:r>
          </w:p>
        </w:tc>
      </w:tr>
      <w:tr w:rsidR="00666869" w:rsidRPr="003F3A54" w:rsidTr="00B3073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66869" w:rsidRPr="003F3A54" w:rsidRDefault="00666869" w:rsidP="00B3073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3F3A5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3F3A54" w:rsidRDefault="00666869" w:rsidP="00B3073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F3A54">
              <w:rPr>
                <w:b/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3F3A54" w:rsidRDefault="00666869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F3A5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3F3A54" w:rsidRDefault="00666869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F3A54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3F3A54" w:rsidRDefault="003E0D5B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 96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66869" w:rsidRPr="003F3A54" w:rsidRDefault="003E0D5B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021 701</w:t>
            </w:r>
          </w:p>
        </w:tc>
      </w:tr>
      <w:tr w:rsidR="00666869" w:rsidRPr="003F3A54" w:rsidTr="00B3073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66869" w:rsidRPr="003F3A54" w:rsidRDefault="00666869" w:rsidP="00B3073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3F3A5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3F3A54" w:rsidRDefault="00666869" w:rsidP="00B3073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F3A54">
              <w:rPr>
                <w:b/>
                <w:sz w:val="24"/>
                <w:szCs w:val="24"/>
                <w:lang w:val="en-US"/>
              </w:rPr>
              <w:t>Inazuma Eleven 2 : Fire &amp; Blizzar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3F3A54" w:rsidRDefault="00666869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F3A5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3F3A54" w:rsidRDefault="00666869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F3A54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3F3A54" w:rsidRDefault="003E0D5B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 74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66869" w:rsidRPr="003F3A54" w:rsidRDefault="003E0D5B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59 104</w:t>
            </w:r>
          </w:p>
        </w:tc>
      </w:tr>
      <w:tr w:rsidR="00B874CE" w:rsidRPr="003F3A54" w:rsidTr="00B874C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3F3A54" w:rsidRDefault="0066686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3F3A5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F3A54" w:rsidRDefault="00666869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F3A54">
              <w:rPr>
                <w:b/>
                <w:sz w:val="24"/>
                <w:szCs w:val="24"/>
                <w:lang w:val="en-US"/>
              </w:rPr>
              <w:t>Mario &amp; Sonic aux J.O. d’Hi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F3A54" w:rsidRDefault="0066686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F3A5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F3A54" w:rsidRDefault="0066686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F3A5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F3A54" w:rsidRDefault="003E0D5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 5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3F3A54" w:rsidRDefault="003E0D5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6 163</w:t>
            </w:r>
          </w:p>
        </w:tc>
      </w:tr>
      <w:tr w:rsidR="00B874CE" w:rsidRPr="00643543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643543" w:rsidRDefault="006E7053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43543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643543" w:rsidRDefault="00666869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643543" w:rsidRDefault="0066686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643543" w:rsidRDefault="0066686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643543" w:rsidRDefault="003E0D5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53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643543" w:rsidRDefault="003E0D5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1 722</w:t>
            </w:r>
          </w:p>
        </w:tc>
      </w:tr>
      <w:tr w:rsidR="00666869" w:rsidRPr="003F3A54" w:rsidTr="0066686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D4B6A" w:rsidRPr="003F3A54" w:rsidRDefault="008D4B6A" w:rsidP="00E608D7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3F3A5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3F3A54" w:rsidRDefault="00666869" w:rsidP="00E608D7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F3A54">
              <w:rPr>
                <w:b/>
                <w:sz w:val="24"/>
                <w:szCs w:val="24"/>
                <w:lang w:val="en-US"/>
              </w:rPr>
              <w:t>Taiko no Tatsujin : Dodon to 2 Daim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3F3A54" w:rsidRDefault="00666869" w:rsidP="00E608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F3A5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3F3A54" w:rsidRDefault="00666869" w:rsidP="00E608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F3A54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3F3A54" w:rsidRDefault="003E0D5B" w:rsidP="00E608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 29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D4B6A" w:rsidRPr="003F3A54" w:rsidRDefault="003E0D5B" w:rsidP="00E608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5 644</w:t>
            </w:r>
          </w:p>
        </w:tc>
      </w:tr>
      <w:tr w:rsidR="00666869" w:rsidRPr="003F3A54" w:rsidTr="00666869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66869" w:rsidRPr="003F3A54" w:rsidRDefault="00666869" w:rsidP="00B3073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3F3A5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3F3A54" w:rsidRDefault="00666869" w:rsidP="00B3073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F3A54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3F3A54" w:rsidRDefault="00666869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F3A5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3F3A54" w:rsidRDefault="00666869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F3A5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3F3A54" w:rsidRDefault="003E0D5B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 19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66869" w:rsidRPr="003F3A54" w:rsidRDefault="003E0D5B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355 478</w:t>
            </w:r>
          </w:p>
        </w:tc>
      </w:tr>
      <w:tr w:rsidR="00666869" w:rsidRPr="00643543" w:rsidTr="0066686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E7053" w:rsidRPr="00643543" w:rsidRDefault="006E7053" w:rsidP="008005D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43543">
              <w:rPr>
                <w:b w:val="0"/>
                <w:sz w:val="24"/>
                <w:szCs w:val="24"/>
                <w:lang w:val="en-US"/>
              </w:rPr>
              <w:t>1</w:t>
            </w:r>
            <w:r w:rsidR="00140CE6" w:rsidRPr="00643543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643543" w:rsidRDefault="002E0111" w:rsidP="008005D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shihime-sama Futari Ver.1.5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643543" w:rsidRDefault="002E0111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643543" w:rsidRDefault="002E0111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6E7053" w:rsidRPr="00643543" w:rsidRDefault="003E0D5B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33</w:t>
            </w:r>
          </w:p>
        </w:tc>
      </w:tr>
      <w:tr w:rsidR="00666869" w:rsidRPr="002E0111" w:rsidTr="00666869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40CE6" w:rsidRPr="00643543" w:rsidRDefault="00140CE6" w:rsidP="008745D9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43543">
              <w:rPr>
                <w:b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643543" w:rsidRDefault="002E0111" w:rsidP="008745D9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t’s make a J.L Pro Soccer Club 6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643543" w:rsidRDefault="002E0111" w:rsidP="008745D9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643543" w:rsidRDefault="002E0111" w:rsidP="008745D9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643543" w:rsidRDefault="003E0D5B" w:rsidP="008745D9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 18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40CE6" w:rsidRPr="00643543" w:rsidRDefault="003E0D5B" w:rsidP="008745D9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 155</w:t>
            </w:r>
          </w:p>
        </w:tc>
      </w:tr>
      <w:tr w:rsidR="00666869" w:rsidRPr="00643543" w:rsidTr="0066686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E7053" w:rsidRPr="00643543" w:rsidRDefault="006E7053" w:rsidP="008005D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43543">
              <w:rPr>
                <w:b w:val="0"/>
                <w:sz w:val="24"/>
                <w:szCs w:val="24"/>
                <w:lang w:val="en-US"/>
              </w:rPr>
              <w:t>1</w:t>
            </w:r>
            <w:r w:rsidR="00140CE6" w:rsidRPr="00643543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643543" w:rsidRDefault="002E0111" w:rsidP="008005D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 Pucelle : Ragnarok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643543" w:rsidRDefault="002E0111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643543" w:rsidRDefault="002E0111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pon Ich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6E7053" w:rsidRPr="00643543" w:rsidRDefault="003E0D5B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49</w:t>
            </w:r>
          </w:p>
        </w:tc>
      </w:tr>
      <w:tr w:rsidR="00666869" w:rsidRPr="002E0111" w:rsidTr="00666869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2E0111" w:rsidRDefault="00563AA9" w:rsidP="00D9212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2E0111">
              <w:rPr>
                <w:sz w:val="24"/>
                <w:szCs w:val="24"/>
                <w:lang w:val="en-US"/>
              </w:rPr>
              <w:t>1</w:t>
            </w:r>
            <w:r w:rsidR="006949D5" w:rsidRPr="002E011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2E0111" w:rsidRDefault="002E0111" w:rsidP="00D92122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E0111">
              <w:rPr>
                <w:b/>
                <w:sz w:val="24"/>
                <w:szCs w:val="24"/>
                <w:lang w:val="en-US"/>
              </w:rPr>
              <w:t>Mario &amp; Sonic aux J.O. d’Hi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2E0111" w:rsidRDefault="002E0111" w:rsidP="00D921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E0111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2E0111" w:rsidRDefault="002E0111" w:rsidP="00D921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E0111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2E0111" w:rsidRDefault="003E0D5B" w:rsidP="00D921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 46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2E0111" w:rsidRDefault="003E0D5B" w:rsidP="00D921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8 234</w:t>
            </w:r>
          </w:p>
        </w:tc>
      </w:tr>
      <w:tr w:rsidR="00666869" w:rsidRPr="00643543" w:rsidTr="0066686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B6772" w:rsidRPr="00643543" w:rsidRDefault="001B6772" w:rsidP="0078504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43543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643543" w:rsidRDefault="002E0111" w:rsidP="0078504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gon Ball : Raging Bla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643543" w:rsidRDefault="002E0111" w:rsidP="0078504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643543" w:rsidRDefault="002E0111" w:rsidP="0078504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643543" w:rsidRDefault="003E0D5B" w:rsidP="0078504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38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B6772" w:rsidRPr="00643543" w:rsidRDefault="003E0D5B" w:rsidP="0078504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 067</w:t>
            </w:r>
          </w:p>
        </w:tc>
      </w:tr>
      <w:tr w:rsidR="002E0111" w:rsidRPr="002E0111" w:rsidTr="002E011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E0111" w:rsidRPr="002E0111" w:rsidRDefault="002E0111" w:rsidP="0078504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2E0111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E0111" w:rsidRPr="002E0111" w:rsidRDefault="002E0111" w:rsidP="0078504C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E0111">
              <w:rPr>
                <w:b/>
                <w:sz w:val="24"/>
                <w:szCs w:val="24"/>
                <w:lang w:val="en-US"/>
              </w:rPr>
              <w:t>Naruto Shippûden Ryûjink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E0111" w:rsidRPr="002E0111" w:rsidRDefault="002E0111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E0111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E0111" w:rsidRPr="002E0111" w:rsidRDefault="002E0111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E0111">
              <w:rPr>
                <w:b/>
                <w:sz w:val="24"/>
                <w:szCs w:val="24"/>
                <w:lang w:val="en-US"/>
              </w:rPr>
              <w:t>Takara Tomy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E0111" w:rsidRPr="002E0111" w:rsidRDefault="003E0D5B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 914</w:t>
            </w:r>
          </w:p>
        </w:tc>
      </w:tr>
      <w:tr w:rsidR="002E0111" w:rsidRPr="002E0111" w:rsidTr="002E011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E0111" w:rsidRPr="00643543" w:rsidRDefault="002E0111" w:rsidP="008745D9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43543">
              <w:rPr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E0111" w:rsidRPr="00643543" w:rsidRDefault="002E0111" w:rsidP="008745D9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gurashi Daybreak Portable Mega Ed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E0111" w:rsidRPr="00643543" w:rsidRDefault="002E0111" w:rsidP="008745D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E0111" w:rsidRPr="00643543" w:rsidRDefault="002E0111" w:rsidP="008745D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chemist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E0111" w:rsidRPr="00643543" w:rsidRDefault="003E0D5B" w:rsidP="008745D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675</w:t>
            </w:r>
          </w:p>
        </w:tc>
      </w:tr>
      <w:tr w:rsidR="00666869" w:rsidRPr="002E0111" w:rsidTr="00666869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40CE6" w:rsidRPr="002E0111" w:rsidRDefault="00140CE6" w:rsidP="008745D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2E0111">
              <w:rPr>
                <w:sz w:val="24"/>
                <w:szCs w:val="24"/>
                <w:lang w:val="en-US"/>
              </w:rPr>
              <w:t>1</w:t>
            </w:r>
            <w:r w:rsidR="001B6772" w:rsidRPr="002E011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2E0111" w:rsidRDefault="002E0111" w:rsidP="008745D9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E0111">
              <w:rPr>
                <w:b/>
                <w:sz w:val="24"/>
                <w:szCs w:val="24"/>
                <w:lang w:val="en-US"/>
              </w:rPr>
              <w:t>Dorabase 2 : Nettô Ultra Stadium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2E0111" w:rsidRDefault="002E0111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E011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2E0111" w:rsidRDefault="002E0111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E0111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2E0111" w:rsidRDefault="003E0D5B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 65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40CE6" w:rsidRPr="002E0111" w:rsidRDefault="003E0D5B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 553</w:t>
            </w:r>
          </w:p>
        </w:tc>
      </w:tr>
      <w:tr w:rsidR="00666869" w:rsidRPr="002E0111" w:rsidTr="0066686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B6772" w:rsidRPr="002E0111" w:rsidRDefault="001B6772" w:rsidP="0078504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2E0111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2E0111" w:rsidRDefault="002E0111" w:rsidP="0078504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E0111">
              <w:rPr>
                <w:b/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2E0111" w:rsidRDefault="002E0111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E011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2E0111" w:rsidRDefault="002E0111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E0111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2E0111" w:rsidRDefault="003E0D5B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 41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B6772" w:rsidRPr="002E0111" w:rsidRDefault="003E0D5B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 038 990</w:t>
            </w:r>
          </w:p>
        </w:tc>
      </w:tr>
      <w:tr w:rsidR="00666869" w:rsidRPr="002E0111" w:rsidTr="00666869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546F" w:rsidRPr="002E0111" w:rsidRDefault="0059546F" w:rsidP="00D9212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2E0111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546F" w:rsidRPr="002E0111" w:rsidRDefault="002E0111" w:rsidP="00D92122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E0111">
              <w:rPr>
                <w:b/>
                <w:sz w:val="24"/>
                <w:szCs w:val="24"/>
                <w:lang w:val="en-US"/>
              </w:rPr>
              <w:t>Strike Witch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546F" w:rsidRPr="002E0111" w:rsidRDefault="002E0111" w:rsidP="00D921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E011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546F" w:rsidRPr="002E0111" w:rsidRDefault="002E0111" w:rsidP="00D921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E0111">
              <w:rPr>
                <w:b/>
                <w:sz w:val="24"/>
                <w:szCs w:val="24"/>
                <w:lang w:val="en-US"/>
              </w:rPr>
              <w:t>Russell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59546F" w:rsidRPr="002E0111" w:rsidRDefault="003E0D5B" w:rsidP="00D921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 795</w:t>
            </w:r>
          </w:p>
        </w:tc>
      </w:tr>
      <w:tr w:rsidR="00666869" w:rsidRPr="002E0111" w:rsidTr="0066686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643543" w:rsidRDefault="00563AA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43543">
              <w:rPr>
                <w:b w:val="0"/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43543" w:rsidRDefault="002E0111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2E0111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43543" w:rsidRDefault="002E0111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43543" w:rsidRDefault="002E0111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643543" w:rsidRDefault="003E0D5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14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643543" w:rsidRDefault="003E0D5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086 015</w:t>
            </w:r>
          </w:p>
        </w:tc>
      </w:tr>
      <w:tr w:rsidR="00666869" w:rsidRPr="002E0111" w:rsidTr="00666869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2E0111" w:rsidRDefault="00563AA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2E0111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2E0111" w:rsidRDefault="002E0111" w:rsidP="009C28BC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E0111">
              <w:rPr>
                <w:b/>
                <w:sz w:val="24"/>
                <w:szCs w:val="24"/>
                <w:lang w:val="en-US"/>
              </w:rPr>
              <w:t>Final Fantasy Gaide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2E0111" w:rsidRDefault="002E011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E011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2E0111" w:rsidRDefault="002E011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E0111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2E0111" w:rsidRDefault="003E0D5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 02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2E0111" w:rsidRDefault="003E0D5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8 510</w:t>
            </w:r>
          </w:p>
        </w:tc>
      </w:tr>
      <w:tr w:rsidR="00666869" w:rsidRPr="003E0D5B" w:rsidTr="0066686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949D5" w:rsidRPr="003E0D5B" w:rsidRDefault="006949D5" w:rsidP="00546FF1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3E0D5B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3E0D5B" w:rsidRDefault="003E0D5B" w:rsidP="00546FF1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E0D5B">
              <w:rPr>
                <w:b/>
                <w:sz w:val="24"/>
                <w:szCs w:val="24"/>
                <w:lang w:val="en-US"/>
              </w:rPr>
              <w:t>Tamagotchi no Narikiri Chann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3E0D5B" w:rsidRDefault="003E0D5B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E0D5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3E0D5B" w:rsidRDefault="003E0D5B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E0D5B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3E0D5B" w:rsidRDefault="003E0D5B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E0D5B">
              <w:rPr>
                <w:b/>
                <w:sz w:val="24"/>
                <w:szCs w:val="24"/>
                <w:lang w:val="en-US"/>
              </w:rPr>
              <w:t>6 88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949D5" w:rsidRPr="003E0D5B" w:rsidRDefault="003E0D5B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E0D5B">
              <w:rPr>
                <w:b/>
                <w:sz w:val="24"/>
                <w:szCs w:val="24"/>
                <w:lang w:val="en-US"/>
              </w:rPr>
              <w:t>34 419</w:t>
            </w:r>
          </w:p>
        </w:tc>
      </w:tr>
      <w:tr w:rsidR="002E0111" w:rsidRPr="00643543" w:rsidTr="00666869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E0111" w:rsidRPr="00643543" w:rsidRDefault="002E0111" w:rsidP="00546FF1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43543">
              <w:rPr>
                <w:b w:val="0"/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E0111" w:rsidRPr="00643543" w:rsidRDefault="002E0111" w:rsidP="00B3073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mored Core 3 : Silent Line Portab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E0111" w:rsidRPr="00643543" w:rsidRDefault="002E0111" w:rsidP="00B3073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E0111" w:rsidRPr="00643543" w:rsidRDefault="002E0111" w:rsidP="00B3073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om Software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E0111" w:rsidRPr="00643543" w:rsidRDefault="003E0D5B" w:rsidP="00B3073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25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E0111" w:rsidRPr="00643543" w:rsidRDefault="003E0D5B" w:rsidP="00B3073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 208</w:t>
            </w:r>
          </w:p>
        </w:tc>
      </w:tr>
      <w:tr w:rsidR="002E0111" w:rsidRPr="002E0111" w:rsidTr="0066686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E0111" w:rsidRPr="002E0111" w:rsidRDefault="002E0111" w:rsidP="0078504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2E0111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E0111" w:rsidRPr="002E0111" w:rsidRDefault="002E0111" w:rsidP="00B3073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E0111">
              <w:rPr>
                <w:b/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E0111" w:rsidRPr="002E0111" w:rsidRDefault="002E0111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E011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E0111" w:rsidRPr="002E0111" w:rsidRDefault="002E0111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E0111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E0111" w:rsidRPr="002E0111" w:rsidRDefault="003E0D5B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 70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E0111" w:rsidRPr="002E0111" w:rsidRDefault="003E0D5B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 575 115</w:t>
            </w:r>
          </w:p>
        </w:tc>
      </w:tr>
      <w:tr w:rsidR="00666869" w:rsidRPr="002E0111" w:rsidTr="00666869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B6772" w:rsidRPr="002E0111" w:rsidRDefault="001B6772" w:rsidP="0078504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2E0111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2E0111" w:rsidRDefault="002E0111" w:rsidP="0078504C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E0111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2E0111" w:rsidRDefault="002E0111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E0111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2E0111" w:rsidRDefault="002E0111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E0111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2E0111" w:rsidRDefault="003E0D5B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 68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B6772" w:rsidRPr="002E0111" w:rsidRDefault="003E0D5B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369 735</w:t>
            </w:r>
          </w:p>
        </w:tc>
      </w:tr>
      <w:tr w:rsidR="00666869" w:rsidRPr="002E0111" w:rsidTr="0066686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B6772" w:rsidRPr="00643543" w:rsidRDefault="001B6772" w:rsidP="0078504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43543">
              <w:rPr>
                <w:b w:val="0"/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643543" w:rsidRDefault="002E0111" w:rsidP="0078504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tchet &amp; Clank : A Crack in Tim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643543" w:rsidRDefault="002E0111" w:rsidP="0078504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643543" w:rsidRDefault="002E0111" w:rsidP="0078504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643543" w:rsidRDefault="003E0D5B" w:rsidP="0078504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38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B6772" w:rsidRPr="00643543" w:rsidRDefault="003E0D5B" w:rsidP="0078504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 377</w:t>
            </w:r>
          </w:p>
        </w:tc>
      </w:tr>
      <w:tr w:rsidR="00666869" w:rsidRPr="00643543" w:rsidTr="00666869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B6772" w:rsidRPr="00643543" w:rsidRDefault="001B6772" w:rsidP="0078504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43543">
              <w:rPr>
                <w:b w:val="0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643543" w:rsidRDefault="002E0111" w:rsidP="0078504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ft 4 Dead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643543" w:rsidRDefault="002E0111" w:rsidP="0078504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643543" w:rsidRDefault="002E0111" w:rsidP="0078504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ctronic Arts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643543" w:rsidRDefault="003E0D5B" w:rsidP="0078504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31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B6772" w:rsidRPr="00643543" w:rsidRDefault="003E0D5B" w:rsidP="0078504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 965</w:t>
            </w:r>
          </w:p>
        </w:tc>
      </w:tr>
      <w:tr w:rsidR="00666869" w:rsidRPr="002E0111" w:rsidTr="0066686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2E0111" w:rsidRDefault="00563AA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2E0111">
              <w:rPr>
                <w:sz w:val="24"/>
                <w:szCs w:val="24"/>
                <w:lang w:val="en-US"/>
              </w:rPr>
              <w:t>2</w:t>
            </w:r>
            <w:r w:rsidR="001B6772" w:rsidRPr="002E011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2E0111" w:rsidRDefault="002E0111" w:rsidP="00210D9B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E0111">
              <w:rPr>
                <w:b/>
                <w:sz w:val="24"/>
                <w:szCs w:val="24"/>
                <w:lang w:val="en-US"/>
              </w:rPr>
              <w:t>Megaman Battle Network : OS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2E0111" w:rsidRDefault="002E011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E011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2E0111" w:rsidRDefault="002E011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E0111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2E0111" w:rsidRDefault="003E0D5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 25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2E0111" w:rsidRDefault="003E0D5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4 110</w:t>
            </w:r>
          </w:p>
        </w:tc>
      </w:tr>
      <w:tr w:rsidR="002E0111" w:rsidRPr="002E0111" w:rsidTr="002E011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E0111" w:rsidRPr="002E0111" w:rsidRDefault="002E0111" w:rsidP="008745D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2E0111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E0111" w:rsidRPr="002E0111" w:rsidRDefault="002E0111" w:rsidP="008745D9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E0111">
              <w:rPr>
                <w:b/>
                <w:sz w:val="24"/>
                <w:szCs w:val="24"/>
                <w:lang w:val="en-US"/>
              </w:rPr>
              <w:t>Karaoke Joysound Wii D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E0111" w:rsidRPr="002E0111" w:rsidRDefault="002E0111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E0111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E0111" w:rsidRPr="002E0111" w:rsidRDefault="002E0111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E0111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E0111" w:rsidRPr="002E0111" w:rsidRDefault="003E0D5B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803</w:t>
            </w:r>
          </w:p>
        </w:tc>
      </w:tr>
    </w:tbl>
    <w:p w:rsidR="008E1E98" w:rsidRPr="00FD23F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FD23F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5F28"/>
    <w:rsid w:val="0000646C"/>
    <w:rsid w:val="00007264"/>
    <w:rsid w:val="00007F96"/>
    <w:rsid w:val="00012E53"/>
    <w:rsid w:val="000147E9"/>
    <w:rsid w:val="0001678F"/>
    <w:rsid w:val="00022894"/>
    <w:rsid w:val="0003061C"/>
    <w:rsid w:val="00032326"/>
    <w:rsid w:val="0003503E"/>
    <w:rsid w:val="00036288"/>
    <w:rsid w:val="000413F1"/>
    <w:rsid w:val="000435F8"/>
    <w:rsid w:val="00047003"/>
    <w:rsid w:val="00047F89"/>
    <w:rsid w:val="00050FDD"/>
    <w:rsid w:val="00051627"/>
    <w:rsid w:val="00060C1E"/>
    <w:rsid w:val="00070637"/>
    <w:rsid w:val="0007116A"/>
    <w:rsid w:val="00072137"/>
    <w:rsid w:val="00072F4B"/>
    <w:rsid w:val="00074C70"/>
    <w:rsid w:val="00085297"/>
    <w:rsid w:val="00092CF4"/>
    <w:rsid w:val="00097BF9"/>
    <w:rsid w:val="000A1DE4"/>
    <w:rsid w:val="000A4706"/>
    <w:rsid w:val="000B3946"/>
    <w:rsid w:val="000B5106"/>
    <w:rsid w:val="000B588E"/>
    <w:rsid w:val="000C3D79"/>
    <w:rsid w:val="000C62EC"/>
    <w:rsid w:val="000D1009"/>
    <w:rsid w:val="000D37F0"/>
    <w:rsid w:val="000D3927"/>
    <w:rsid w:val="000D53F0"/>
    <w:rsid w:val="000E1714"/>
    <w:rsid w:val="000E3BBB"/>
    <w:rsid w:val="000E4351"/>
    <w:rsid w:val="000E7140"/>
    <w:rsid w:val="000F63FB"/>
    <w:rsid w:val="00107974"/>
    <w:rsid w:val="00107C0F"/>
    <w:rsid w:val="00110391"/>
    <w:rsid w:val="00121DA5"/>
    <w:rsid w:val="00122CE6"/>
    <w:rsid w:val="00125FBF"/>
    <w:rsid w:val="0013235F"/>
    <w:rsid w:val="0013434C"/>
    <w:rsid w:val="00140CE6"/>
    <w:rsid w:val="001430C5"/>
    <w:rsid w:val="00144BC7"/>
    <w:rsid w:val="001465CA"/>
    <w:rsid w:val="00147288"/>
    <w:rsid w:val="00147A31"/>
    <w:rsid w:val="00150366"/>
    <w:rsid w:val="00152102"/>
    <w:rsid w:val="001528FD"/>
    <w:rsid w:val="00160AB9"/>
    <w:rsid w:val="00171B9A"/>
    <w:rsid w:val="00185DAB"/>
    <w:rsid w:val="001915C4"/>
    <w:rsid w:val="0019209F"/>
    <w:rsid w:val="00194835"/>
    <w:rsid w:val="001A163B"/>
    <w:rsid w:val="001A4B4D"/>
    <w:rsid w:val="001B141D"/>
    <w:rsid w:val="001B30C9"/>
    <w:rsid w:val="001B54D9"/>
    <w:rsid w:val="001B6772"/>
    <w:rsid w:val="001B7E7B"/>
    <w:rsid w:val="001C60D1"/>
    <w:rsid w:val="001C754B"/>
    <w:rsid w:val="001E2C79"/>
    <w:rsid w:val="001E6CB9"/>
    <w:rsid w:val="001F1815"/>
    <w:rsid w:val="0020351D"/>
    <w:rsid w:val="00206032"/>
    <w:rsid w:val="002071D3"/>
    <w:rsid w:val="00210AA5"/>
    <w:rsid w:val="00210D9B"/>
    <w:rsid w:val="0021100A"/>
    <w:rsid w:val="002143C6"/>
    <w:rsid w:val="00215BA7"/>
    <w:rsid w:val="002318C0"/>
    <w:rsid w:val="002358AA"/>
    <w:rsid w:val="002359DC"/>
    <w:rsid w:val="002408AA"/>
    <w:rsid w:val="002435A0"/>
    <w:rsid w:val="00252DED"/>
    <w:rsid w:val="00254B47"/>
    <w:rsid w:val="00262AFB"/>
    <w:rsid w:val="00266E85"/>
    <w:rsid w:val="00271FB9"/>
    <w:rsid w:val="002763D7"/>
    <w:rsid w:val="002775C5"/>
    <w:rsid w:val="0028503C"/>
    <w:rsid w:val="002852BC"/>
    <w:rsid w:val="002852DD"/>
    <w:rsid w:val="0029353D"/>
    <w:rsid w:val="0029552F"/>
    <w:rsid w:val="002A1969"/>
    <w:rsid w:val="002A2462"/>
    <w:rsid w:val="002A339F"/>
    <w:rsid w:val="002A4361"/>
    <w:rsid w:val="002B11D3"/>
    <w:rsid w:val="002C6C66"/>
    <w:rsid w:val="002D48A6"/>
    <w:rsid w:val="002E0111"/>
    <w:rsid w:val="002E0B3D"/>
    <w:rsid w:val="002E42BA"/>
    <w:rsid w:val="002F59F6"/>
    <w:rsid w:val="002F59F7"/>
    <w:rsid w:val="002F7952"/>
    <w:rsid w:val="00300776"/>
    <w:rsid w:val="003013D8"/>
    <w:rsid w:val="00307CEC"/>
    <w:rsid w:val="0031110A"/>
    <w:rsid w:val="00313284"/>
    <w:rsid w:val="00315EFF"/>
    <w:rsid w:val="003176F9"/>
    <w:rsid w:val="00322076"/>
    <w:rsid w:val="003240D6"/>
    <w:rsid w:val="0032447F"/>
    <w:rsid w:val="00324DFF"/>
    <w:rsid w:val="003310DE"/>
    <w:rsid w:val="003313CC"/>
    <w:rsid w:val="00335C74"/>
    <w:rsid w:val="00340846"/>
    <w:rsid w:val="0034371C"/>
    <w:rsid w:val="0035039B"/>
    <w:rsid w:val="003529CC"/>
    <w:rsid w:val="00353689"/>
    <w:rsid w:val="00357899"/>
    <w:rsid w:val="003643E9"/>
    <w:rsid w:val="003648BB"/>
    <w:rsid w:val="00366EAF"/>
    <w:rsid w:val="00374123"/>
    <w:rsid w:val="00383B45"/>
    <w:rsid w:val="00384A1D"/>
    <w:rsid w:val="00386602"/>
    <w:rsid w:val="003919FB"/>
    <w:rsid w:val="003922F4"/>
    <w:rsid w:val="00392CC9"/>
    <w:rsid w:val="003A2E5A"/>
    <w:rsid w:val="003A4FF3"/>
    <w:rsid w:val="003B1287"/>
    <w:rsid w:val="003B50F2"/>
    <w:rsid w:val="003B686A"/>
    <w:rsid w:val="003C0901"/>
    <w:rsid w:val="003C1A2D"/>
    <w:rsid w:val="003C56C7"/>
    <w:rsid w:val="003C7568"/>
    <w:rsid w:val="003D45E2"/>
    <w:rsid w:val="003D5FCB"/>
    <w:rsid w:val="003E0D5B"/>
    <w:rsid w:val="003F3A54"/>
    <w:rsid w:val="003F51A8"/>
    <w:rsid w:val="00401F49"/>
    <w:rsid w:val="00404244"/>
    <w:rsid w:val="004057F5"/>
    <w:rsid w:val="004062BF"/>
    <w:rsid w:val="004073AB"/>
    <w:rsid w:val="0040752E"/>
    <w:rsid w:val="00407B0E"/>
    <w:rsid w:val="00421213"/>
    <w:rsid w:val="00421A16"/>
    <w:rsid w:val="004222BE"/>
    <w:rsid w:val="004262A2"/>
    <w:rsid w:val="00431434"/>
    <w:rsid w:val="00431CCD"/>
    <w:rsid w:val="00431E9C"/>
    <w:rsid w:val="00432C39"/>
    <w:rsid w:val="0043363C"/>
    <w:rsid w:val="00440B36"/>
    <w:rsid w:val="004535D0"/>
    <w:rsid w:val="00453BDB"/>
    <w:rsid w:val="004545D9"/>
    <w:rsid w:val="00457AC5"/>
    <w:rsid w:val="00462B05"/>
    <w:rsid w:val="004633C0"/>
    <w:rsid w:val="00466B7D"/>
    <w:rsid w:val="00471114"/>
    <w:rsid w:val="0047339C"/>
    <w:rsid w:val="004831CC"/>
    <w:rsid w:val="00483E5A"/>
    <w:rsid w:val="00486AC5"/>
    <w:rsid w:val="00487933"/>
    <w:rsid w:val="00490C04"/>
    <w:rsid w:val="00490E7B"/>
    <w:rsid w:val="0049221F"/>
    <w:rsid w:val="004931DB"/>
    <w:rsid w:val="00495ED6"/>
    <w:rsid w:val="004977E9"/>
    <w:rsid w:val="004A4192"/>
    <w:rsid w:val="004A7980"/>
    <w:rsid w:val="004B4A0E"/>
    <w:rsid w:val="004B598B"/>
    <w:rsid w:val="004C0530"/>
    <w:rsid w:val="004C2477"/>
    <w:rsid w:val="004C2B53"/>
    <w:rsid w:val="004C75BC"/>
    <w:rsid w:val="004C7DEC"/>
    <w:rsid w:val="004D6A12"/>
    <w:rsid w:val="004E0DE0"/>
    <w:rsid w:val="004E2C0B"/>
    <w:rsid w:val="004E6561"/>
    <w:rsid w:val="004F679A"/>
    <w:rsid w:val="00503F0F"/>
    <w:rsid w:val="005072AF"/>
    <w:rsid w:val="00515575"/>
    <w:rsid w:val="005159F0"/>
    <w:rsid w:val="0051737D"/>
    <w:rsid w:val="00517855"/>
    <w:rsid w:val="00526524"/>
    <w:rsid w:val="00527DF1"/>
    <w:rsid w:val="00527ECB"/>
    <w:rsid w:val="0054350A"/>
    <w:rsid w:val="0054688B"/>
    <w:rsid w:val="00552BCE"/>
    <w:rsid w:val="00560DC4"/>
    <w:rsid w:val="00562680"/>
    <w:rsid w:val="0056276D"/>
    <w:rsid w:val="00563AA9"/>
    <w:rsid w:val="005719C1"/>
    <w:rsid w:val="00571FE2"/>
    <w:rsid w:val="0058001B"/>
    <w:rsid w:val="00582F50"/>
    <w:rsid w:val="00583F71"/>
    <w:rsid w:val="00586F4A"/>
    <w:rsid w:val="0059423A"/>
    <w:rsid w:val="00594D6F"/>
    <w:rsid w:val="0059546F"/>
    <w:rsid w:val="00597792"/>
    <w:rsid w:val="00597B35"/>
    <w:rsid w:val="005A5616"/>
    <w:rsid w:val="005A6290"/>
    <w:rsid w:val="005A6852"/>
    <w:rsid w:val="005C4A8F"/>
    <w:rsid w:val="005C667D"/>
    <w:rsid w:val="005C7B35"/>
    <w:rsid w:val="005D32D4"/>
    <w:rsid w:val="005D3854"/>
    <w:rsid w:val="005D49CD"/>
    <w:rsid w:val="005D4A76"/>
    <w:rsid w:val="005D5AF8"/>
    <w:rsid w:val="005E3C66"/>
    <w:rsid w:val="005E3FE6"/>
    <w:rsid w:val="005F23EC"/>
    <w:rsid w:val="00601DD8"/>
    <w:rsid w:val="006047B1"/>
    <w:rsid w:val="006131DE"/>
    <w:rsid w:val="00622B24"/>
    <w:rsid w:val="0062307B"/>
    <w:rsid w:val="006253A2"/>
    <w:rsid w:val="00626A8C"/>
    <w:rsid w:val="00630974"/>
    <w:rsid w:val="00643224"/>
    <w:rsid w:val="00643543"/>
    <w:rsid w:val="00643BD6"/>
    <w:rsid w:val="00647AE7"/>
    <w:rsid w:val="0065314A"/>
    <w:rsid w:val="00653384"/>
    <w:rsid w:val="00666869"/>
    <w:rsid w:val="00667720"/>
    <w:rsid w:val="00670ADA"/>
    <w:rsid w:val="00671F72"/>
    <w:rsid w:val="006724F6"/>
    <w:rsid w:val="00672A1C"/>
    <w:rsid w:val="00677217"/>
    <w:rsid w:val="006809CD"/>
    <w:rsid w:val="0068618A"/>
    <w:rsid w:val="006927C2"/>
    <w:rsid w:val="00692DB7"/>
    <w:rsid w:val="006949D5"/>
    <w:rsid w:val="00696E33"/>
    <w:rsid w:val="006A4EEC"/>
    <w:rsid w:val="006B0070"/>
    <w:rsid w:val="006C4DFC"/>
    <w:rsid w:val="006D6A36"/>
    <w:rsid w:val="006E66BB"/>
    <w:rsid w:val="006E6F81"/>
    <w:rsid w:val="006E7053"/>
    <w:rsid w:val="006E766D"/>
    <w:rsid w:val="006F021E"/>
    <w:rsid w:val="006F58F7"/>
    <w:rsid w:val="006F7569"/>
    <w:rsid w:val="00700A9B"/>
    <w:rsid w:val="00700AFD"/>
    <w:rsid w:val="00700D55"/>
    <w:rsid w:val="007036CF"/>
    <w:rsid w:val="0071125B"/>
    <w:rsid w:val="007204B1"/>
    <w:rsid w:val="00723F0D"/>
    <w:rsid w:val="00723FC5"/>
    <w:rsid w:val="00723FD8"/>
    <w:rsid w:val="0073000A"/>
    <w:rsid w:val="00730F62"/>
    <w:rsid w:val="00732162"/>
    <w:rsid w:val="00732504"/>
    <w:rsid w:val="007347C6"/>
    <w:rsid w:val="00736891"/>
    <w:rsid w:val="0073794C"/>
    <w:rsid w:val="00742753"/>
    <w:rsid w:val="00743F50"/>
    <w:rsid w:val="00750237"/>
    <w:rsid w:val="00750794"/>
    <w:rsid w:val="0075223C"/>
    <w:rsid w:val="00756BE3"/>
    <w:rsid w:val="00761AD8"/>
    <w:rsid w:val="00773253"/>
    <w:rsid w:val="007732D8"/>
    <w:rsid w:val="00773674"/>
    <w:rsid w:val="00775931"/>
    <w:rsid w:val="007819F1"/>
    <w:rsid w:val="00783184"/>
    <w:rsid w:val="00784EAC"/>
    <w:rsid w:val="00784EF7"/>
    <w:rsid w:val="00793291"/>
    <w:rsid w:val="007966AC"/>
    <w:rsid w:val="007A0F88"/>
    <w:rsid w:val="007A1F99"/>
    <w:rsid w:val="007A4FC4"/>
    <w:rsid w:val="007A561F"/>
    <w:rsid w:val="007B0906"/>
    <w:rsid w:val="007B392F"/>
    <w:rsid w:val="007B480F"/>
    <w:rsid w:val="007B7017"/>
    <w:rsid w:val="007C0A1B"/>
    <w:rsid w:val="007E1EF2"/>
    <w:rsid w:val="007E2C16"/>
    <w:rsid w:val="007E32A6"/>
    <w:rsid w:val="007E60D9"/>
    <w:rsid w:val="007F626C"/>
    <w:rsid w:val="007F65F6"/>
    <w:rsid w:val="0080004A"/>
    <w:rsid w:val="00804FD7"/>
    <w:rsid w:val="00805060"/>
    <w:rsid w:val="00807E7D"/>
    <w:rsid w:val="00815EF7"/>
    <w:rsid w:val="0081718B"/>
    <w:rsid w:val="00823010"/>
    <w:rsid w:val="0082582F"/>
    <w:rsid w:val="008261E3"/>
    <w:rsid w:val="00827814"/>
    <w:rsid w:val="00831D24"/>
    <w:rsid w:val="00841219"/>
    <w:rsid w:val="008431D4"/>
    <w:rsid w:val="00844974"/>
    <w:rsid w:val="008452A5"/>
    <w:rsid w:val="008568DC"/>
    <w:rsid w:val="00857FB1"/>
    <w:rsid w:val="00862F47"/>
    <w:rsid w:val="008665E5"/>
    <w:rsid w:val="00870352"/>
    <w:rsid w:val="00877463"/>
    <w:rsid w:val="008840CD"/>
    <w:rsid w:val="00885390"/>
    <w:rsid w:val="00887E3F"/>
    <w:rsid w:val="008930D8"/>
    <w:rsid w:val="00895362"/>
    <w:rsid w:val="008960F1"/>
    <w:rsid w:val="008B7468"/>
    <w:rsid w:val="008C113C"/>
    <w:rsid w:val="008C2670"/>
    <w:rsid w:val="008D3B8B"/>
    <w:rsid w:val="008D4B6A"/>
    <w:rsid w:val="008D5B42"/>
    <w:rsid w:val="008D651B"/>
    <w:rsid w:val="008D6AD1"/>
    <w:rsid w:val="008E1E98"/>
    <w:rsid w:val="009056C6"/>
    <w:rsid w:val="009063E0"/>
    <w:rsid w:val="009100AE"/>
    <w:rsid w:val="00910122"/>
    <w:rsid w:val="00930B87"/>
    <w:rsid w:val="00933860"/>
    <w:rsid w:val="00933FBE"/>
    <w:rsid w:val="00942148"/>
    <w:rsid w:val="00951379"/>
    <w:rsid w:val="00953F7F"/>
    <w:rsid w:val="009546EE"/>
    <w:rsid w:val="00956F94"/>
    <w:rsid w:val="00962057"/>
    <w:rsid w:val="00971C4C"/>
    <w:rsid w:val="00976D2B"/>
    <w:rsid w:val="00987777"/>
    <w:rsid w:val="00991FE1"/>
    <w:rsid w:val="00993389"/>
    <w:rsid w:val="00995F70"/>
    <w:rsid w:val="009A5C5E"/>
    <w:rsid w:val="009B001A"/>
    <w:rsid w:val="009B07A5"/>
    <w:rsid w:val="009B5ADF"/>
    <w:rsid w:val="009B6A6C"/>
    <w:rsid w:val="009B7281"/>
    <w:rsid w:val="009B75E2"/>
    <w:rsid w:val="009C28BC"/>
    <w:rsid w:val="009C4935"/>
    <w:rsid w:val="009C677B"/>
    <w:rsid w:val="009D5E2A"/>
    <w:rsid w:val="009E0564"/>
    <w:rsid w:val="009E670B"/>
    <w:rsid w:val="009E73FB"/>
    <w:rsid w:val="009F29C2"/>
    <w:rsid w:val="009F7DBD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1072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360C"/>
    <w:rsid w:val="00A84043"/>
    <w:rsid w:val="00A842B0"/>
    <w:rsid w:val="00A87442"/>
    <w:rsid w:val="00A92E3A"/>
    <w:rsid w:val="00A93D44"/>
    <w:rsid w:val="00AA0881"/>
    <w:rsid w:val="00AA4395"/>
    <w:rsid w:val="00AA64D4"/>
    <w:rsid w:val="00AB0BD2"/>
    <w:rsid w:val="00AC1454"/>
    <w:rsid w:val="00AC20F4"/>
    <w:rsid w:val="00AC3D9E"/>
    <w:rsid w:val="00AD0775"/>
    <w:rsid w:val="00AD1611"/>
    <w:rsid w:val="00AD16C4"/>
    <w:rsid w:val="00AD6289"/>
    <w:rsid w:val="00AE0BBB"/>
    <w:rsid w:val="00AE3AD8"/>
    <w:rsid w:val="00AE6AA4"/>
    <w:rsid w:val="00AF0603"/>
    <w:rsid w:val="00AF0C5E"/>
    <w:rsid w:val="00AF1770"/>
    <w:rsid w:val="00AF4AE0"/>
    <w:rsid w:val="00AF7A47"/>
    <w:rsid w:val="00B01DEE"/>
    <w:rsid w:val="00B02FAF"/>
    <w:rsid w:val="00B04487"/>
    <w:rsid w:val="00B06B3A"/>
    <w:rsid w:val="00B07490"/>
    <w:rsid w:val="00B100A0"/>
    <w:rsid w:val="00B12F1C"/>
    <w:rsid w:val="00B166FD"/>
    <w:rsid w:val="00B21035"/>
    <w:rsid w:val="00B22E8F"/>
    <w:rsid w:val="00B246B1"/>
    <w:rsid w:val="00B30CE9"/>
    <w:rsid w:val="00B30E5A"/>
    <w:rsid w:val="00B35879"/>
    <w:rsid w:val="00B46159"/>
    <w:rsid w:val="00B46D99"/>
    <w:rsid w:val="00B50E5B"/>
    <w:rsid w:val="00B52685"/>
    <w:rsid w:val="00B55CB2"/>
    <w:rsid w:val="00B56FF7"/>
    <w:rsid w:val="00B62BD7"/>
    <w:rsid w:val="00B63D8A"/>
    <w:rsid w:val="00B67898"/>
    <w:rsid w:val="00B67EB7"/>
    <w:rsid w:val="00B707BF"/>
    <w:rsid w:val="00B72D61"/>
    <w:rsid w:val="00B75456"/>
    <w:rsid w:val="00B75AE0"/>
    <w:rsid w:val="00B8413F"/>
    <w:rsid w:val="00B8417A"/>
    <w:rsid w:val="00B874CE"/>
    <w:rsid w:val="00B906A7"/>
    <w:rsid w:val="00B910A4"/>
    <w:rsid w:val="00B91248"/>
    <w:rsid w:val="00B914C0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40E4"/>
    <w:rsid w:val="00BE5FE3"/>
    <w:rsid w:val="00BF5AA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5DD9"/>
    <w:rsid w:val="00C46384"/>
    <w:rsid w:val="00C53DB5"/>
    <w:rsid w:val="00C548DF"/>
    <w:rsid w:val="00C671ED"/>
    <w:rsid w:val="00C6788B"/>
    <w:rsid w:val="00C71E06"/>
    <w:rsid w:val="00C80FEB"/>
    <w:rsid w:val="00C8520F"/>
    <w:rsid w:val="00C86516"/>
    <w:rsid w:val="00C87128"/>
    <w:rsid w:val="00C907A2"/>
    <w:rsid w:val="00CA2E65"/>
    <w:rsid w:val="00CA68AE"/>
    <w:rsid w:val="00CB16B5"/>
    <w:rsid w:val="00CB7676"/>
    <w:rsid w:val="00CC2B7D"/>
    <w:rsid w:val="00CC3BA5"/>
    <w:rsid w:val="00CC534D"/>
    <w:rsid w:val="00CC5FC4"/>
    <w:rsid w:val="00CC6E57"/>
    <w:rsid w:val="00CC734A"/>
    <w:rsid w:val="00CD0CE6"/>
    <w:rsid w:val="00CD4B63"/>
    <w:rsid w:val="00CD6FEC"/>
    <w:rsid w:val="00CE2D96"/>
    <w:rsid w:val="00CE30AF"/>
    <w:rsid w:val="00CE5957"/>
    <w:rsid w:val="00CF283B"/>
    <w:rsid w:val="00CF2B8F"/>
    <w:rsid w:val="00CF3573"/>
    <w:rsid w:val="00CF3A43"/>
    <w:rsid w:val="00CF662E"/>
    <w:rsid w:val="00D04331"/>
    <w:rsid w:val="00D0488A"/>
    <w:rsid w:val="00D04F47"/>
    <w:rsid w:val="00D16A9E"/>
    <w:rsid w:val="00D21527"/>
    <w:rsid w:val="00D234C2"/>
    <w:rsid w:val="00D2416C"/>
    <w:rsid w:val="00D26B68"/>
    <w:rsid w:val="00D2758F"/>
    <w:rsid w:val="00D333CD"/>
    <w:rsid w:val="00D33775"/>
    <w:rsid w:val="00D34B32"/>
    <w:rsid w:val="00D34E25"/>
    <w:rsid w:val="00D357F5"/>
    <w:rsid w:val="00D370BB"/>
    <w:rsid w:val="00D37956"/>
    <w:rsid w:val="00D402A6"/>
    <w:rsid w:val="00D525DC"/>
    <w:rsid w:val="00D531EF"/>
    <w:rsid w:val="00D618C6"/>
    <w:rsid w:val="00D63B3A"/>
    <w:rsid w:val="00D67022"/>
    <w:rsid w:val="00D84B99"/>
    <w:rsid w:val="00D85E7C"/>
    <w:rsid w:val="00D93783"/>
    <w:rsid w:val="00D93C36"/>
    <w:rsid w:val="00DA0DE1"/>
    <w:rsid w:val="00DA20C7"/>
    <w:rsid w:val="00DA3DAD"/>
    <w:rsid w:val="00DA3EE3"/>
    <w:rsid w:val="00DA6B3F"/>
    <w:rsid w:val="00DA7CDA"/>
    <w:rsid w:val="00DA7DB7"/>
    <w:rsid w:val="00DB0489"/>
    <w:rsid w:val="00DB2642"/>
    <w:rsid w:val="00DB3E59"/>
    <w:rsid w:val="00DB69F6"/>
    <w:rsid w:val="00DC1244"/>
    <w:rsid w:val="00DC26F4"/>
    <w:rsid w:val="00DC3E02"/>
    <w:rsid w:val="00DC5AD6"/>
    <w:rsid w:val="00DC6B43"/>
    <w:rsid w:val="00DD63EC"/>
    <w:rsid w:val="00DE19E4"/>
    <w:rsid w:val="00DE4C33"/>
    <w:rsid w:val="00DF63B4"/>
    <w:rsid w:val="00E066F5"/>
    <w:rsid w:val="00E13FA0"/>
    <w:rsid w:val="00E1405D"/>
    <w:rsid w:val="00E17DE5"/>
    <w:rsid w:val="00E21975"/>
    <w:rsid w:val="00E2505E"/>
    <w:rsid w:val="00E362BB"/>
    <w:rsid w:val="00E404E3"/>
    <w:rsid w:val="00E419D2"/>
    <w:rsid w:val="00E42F66"/>
    <w:rsid w:val="00E451CD"/>
    <w:rsid w:val="00E45579"/>
    <w:rsid w:val="00E45D11"/>
    <w:rsid w:val="00E468C6"/>
    <w:rsid w:val="00E54811"/>
    <w:rsid w:val="00E54DA8"/>
    <w:rsid w:val="00E605A9"/>
    <w:rsid w:val="00E60E51"/>
    <w:rsid w:val="00E65D34"/>
    <w:rsid w:val="00E66116"/>
    <w:rsid w:val="00E67EB9"/>
    <w:rsid w:val="00E802C2"/>
    <w:rsid w:val="00E81433"/>
    <w:rsid w:val="00E8433B"/>
    <w:rsid w:val="00E87214"/>
    <w:rsid w:val="00E91E5A"/>
    <w:rsid w:val="00E93720"/>
    <w:rsid w:val="00E93BCB"/>
    <w:rsid w:val="00E94D99"/>
    <w:rsid w:val="00E964CA"/>
    <w:rsid w:val="00EA03CC"/>
    <w:rsid w:val="00EA3F10"/>
    <w:rsid w:val="00EA7866"/>
    <w:rsid w:val="00EB04AA"/>
    <w:rsid w:val="00EB44DA"/>
    <w:rsid w:val="00EB4DDA"/>
    <w:rsid w:val="00EC1B78"/>
    <w:rsid w:val="00EC3DFD"/>
    <w:rsid w:val="00ED2282"/>
    <w:rsid w:val="00ED4AF3"/>
    <w:rsid w:val="00ED5D92"/>
    <w:rsid w:val="00ED728E"/>
    <w:rsid w:val="00EE024B"/>
    <w:rsid w:val="00EE37D9"/>
    <w:rsid w:val="00EE500C"/>
    <w:rsid w:val="00EF279F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2B8F"/>
    <w:rsid w:val="00F3405D"/>
    <w:rsid w:val="00F34085"/>
    <w:rsid w:val="00F41549"/>
    <w:rsid w:val="00F4613E"/>
    <w:rsid w:val="00F50E68"/>
    <w:rsid w:val="00F532D8"/>
    <w:rsid w:val="00F561EE"/>
    <w:rsid w:val="00F60399"/>
    <w:rsid w:val="00F6310C"/>
    <w:rsid w:val="00F7022D"/>
    <w:rsid w:val="00F77530"/>
    <w:rsid w:val="00F77607"/>
    <w:rsid w:val="00F8504F"/>
    <w:rsid w:val="00F87C5E"/>
    <w:rsid w:val="00F91242"/>
    <w:rsid w:val="00F95FF6"/>
    <w:rsid w:val="00F975E1"/>
    <w:rsid w:val="00FA278C"/>
    <w:rsid w:val="00FA4711"/>
    <w:rsid w:val="00FA4ACA"/>
    <w:rsid w:val="00FA5A1A"/>
    <w:rsid w:val="00FA75AA"/>
    <w:rsid w:val="00FB05A7"/>
    <w:rsid w:val="00FB2202"/>
    <w:rsid w:val="00FB3766"/>
    <w:rsid w:val="00FB6F90"/>
    <w:rsid w:val="00FC4648"/>
    <w:rsid w:val="00FC79E4"/>
    <w:rsid w:val="00FD092C"/>
    <w:rsid w:val="00FD23FF"/>
    <w:rsid w:val="00FD2EEC"/>
    <w:rsid w:val="00FD4EC5"/>
    <w:rsid w:val="00FD636E"/>
    <w:rsid w:val="00FD7C53"/>
    <w:rsid w:val="00FE166C"/>
    <w:rsid w:val="00FE66EA"/>
    <w:rsid w:val="00FF1148"/>
    <w:rsid w:val="00FF3CCC"/>
    <w:rsid w:val="00FF5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1C23-A6D9-4C76-8259-194E264A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6</cp:revision>
  <dcterms:created xsi:type="dcterms:W3CDTF">2009-12-03T02:12:00Z</dcterms:created>
  <dcterms:modified xsi:type="dcterms:W3CDTF">2009-12-10T11:17:00Z</dcterms:modified>
</cp:coreProperties>
</file>